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30.11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0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0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0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9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02,80 кв.м., на 1 этаже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4,40 кв.м., на 1 этаже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87,80 кв.м., на 1 этаже здания общежития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8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305,5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2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4039A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48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1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4039A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47,8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1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4039A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56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4039A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222,30 кв.м., в цоколе и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9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4039A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97,30 кв.м.,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4039A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123,0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4039A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796,7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44039A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2.12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1.12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3.11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4.11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8.11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039A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5AA9-A9B3-4084-8D3A-92C2FD8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11-02T03:40:00Z</dcterms:created>
  <dcterms:modified xsi:type="dcterms:W3CDTF">2022-11-02T03:40:00Z</dcterms:modified>
</cp:coreProperties>
</file>